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AF" w:rsidRPr="00FC435A" w:rsidRDefault="00DF50AF" w:rsidP="00FC43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35A">
        <w:rPr>
          <w:rFonts w:ascii="Times New Roman" w:eastAsia="Calibri" w:hAnsi="Times New Roman" w:cs="Times New Roman"/>
          <w:sz w:val="28"/>
          <w:szCs w:val="28"/>
        </w:rPr>
        <w:t xml:space="preserve">Приложение  к приказу № </w:t>
      </w:r>
      <w:r w:rsidR="0005655B">
        <w:rPr>
          <w:rFonts w:ascii="Times New Roman" w:eastAsia="Calibri" w:hAnsi="Times New Roman" w:cs="Times New Roman"/>
          <w:sz w:val="28"/>
          <w:szCs w:val="28"/>
        </w:rPr>
        <w:t>72/2</w:t>
      </w:r>
      <w:r w:rsidRPr="00FC435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5655B">
        <w:rPr>
          <w:rFonts w:ascii="Times New Roman" w:eastAsia="Calibri" w:hAnsi="Times New Roman" w:cs="Times New Roman"/>
          <w:sz w:val="28"/>
          <w:szCs w:val="28"/>
        </w:rPr>
        <w:t>26</w:t>
      </w:r>
      <w:r w:rsidRPr="00FC435A">
        <w:rPr>
          <w:rFonts w:ascii="Times New Roman" w:eastAsia="Calibri" w:hAnsi="Times New Roman" w:cs="Times New Roman"/>
          <w:sz w:val="28"/>
          <w:szCs w:val="28"/>
        </w:rPr>
        <w:t>.0</w:t>
      </w:r>
      <w:r w:rsidR="0005655B">
        <w:rPr>
          <w:rFonts w:ascii="Times New Roman" w:eastAsia="Calibri" w:hAnsi="Times New Roman" w:cs="Times New Roman"/>
          <w:sz w:val="28"/>
          <w:szCs w:val="28"/>
        </w:rPr>
        <w:t>6</w:t>
      </w:r>
      <w:r w:rsidRPr="00FC435A">
        <w:rPr>
          <w:rFonts w:ascii="Times New Roman" w:eastAsia="Calibri" w:hAnsi="Times New Roman" w:cs="Times New Roman"/>
          <w:sz w:val="28"/>
          <w:szCs w:val="28"/>
        </w:rPr>
        <w:t>.2021г.                                                                                                                                 «Утверждаю»</w:t>
      </w:r>
    </w:p>
    <w:p w:rsidR="00DF50AF" w:rsidRPr="00FC435A" w:rsidRDefault="00DF50AF" w:rsidP="00FC43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35A">
        <w:rPr>
          <w:rFonts w:ascii="Times New Roman" w:eastAsia="Calibri" w:hAnsi="Times New Roman" w:cs="Times New Roman"/>
          <w:sz w:val="28"/>
          <w:szCs w:val="28"/>
        </w:rPr>
        <w:t>Директор МКОУ СОШ №2</w:t>
      </w:r>
    </w:p>
    <w:p w:rsidR="00DF50AF" w:rsidRPr="00FC435A" w:rsidRDefault="00DF50AF" w:rsidP="00FC43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35A">
        <w:rPr>
          <w:rFonts w:ascii="Times New Roman" w:eastAsia="Calibri" w:hAnsi="Times New Roman" w:cs="Times New Roman"/>
          <w:sz w:val="28"/>
          <w:szCs w:val="28"/>
        </w:rPr>
        <w:t xml:space="preserve"> им. </w:t>
      </w:r>
      <w:proofErr w:type="spellStart"/>
      <w:r w:rsidRPr="00FC435A">
        <w:rPr>
          <w:rFonts w:ascii="Times New Roman" w:eastAsia="Calibri" w:hAnsi="Times New Roman" w:cs="Times New Roman"/>
          <w:sz w:val="28"/>
          <w:szCs w:val="28"/>
        </w:rPr>
        <w:t>Кешокова</w:t>
      </w:r>
      <w:proofErr w:type="spellEnd"/>
      <w:r w:rsidRPr="00FC4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435A">
        <w:rPr>
          <w:rFonts w:ascii="Times New Roman" w:eastAsia="Calibri" w:hAnsi="Times New Roman" w:cs="Times New Roman"/>
          <w:sz w:val="28"/>
          <w:szCs w:val="28"/>
        </w:rPr>
        <w:t>А.П.с.п</w:t>
      </w:r>
      <w:proofErr w:type="spellEnd"/>
      <w:r w:rsidRPr="00FC43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C435A">
        <w:rPr>
          <w:rFonts w:ascii="Times New Roman" w:eastAsia="Calibri" w:hAnsi="Times New Roman" w:cs="Times New Roman"/>
          <w:sz w:val="28"/>
          <w:szCs w:val="28"/>
        </w:rPr>
        <w:t>Шалушка</w:t>
      </w:r>
      <w:proofErr w:type="spellEnd"/>
    </w:p>
    <w:p w:rsidR="00DF50AF" w:rsidRPr="00FC435A" w:rsidRDefault="00DF50AF" w:rsidP="00FC43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35A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proofErr w:type="spellStart"/>
      <w:r w:rsidRPr="00FC435A">
        <w:rPr>
          <w:rFonts w:ascii="Times New Roman" w:eastAsia="Calibri" w:hAnsi="Times New Roman" w:cs="Times New Roman"/>
          <w:sz w:val="28"/>
          <w:szCs w:val="28"/>
        </w:rPr>
        <w:t>Хутатова</w:t>
      </w:r>
      <w:proofErr w:type="spellEnd"/>
      <w:r w:rsidRPr="00FC435A">
        <w:rPr>
          <w:rFonts w:ascii="Times New Roman" w:eastAsia="Calibri" w:hAnsi="Times New Roman" w:cs="Times New Roman"/>
          <w:sz w:val="28"/>
          <w:szCs w:val="28"/>
        </w:rPr>
        <w:t xml:space="preserve"> Л.К.</w:t>
      </w:r>
    </w:p>
    <w:p w:rsidR="00AA07C0" w:rsidRPr="00FC435A" w:rsidRDefault="00AA07C0" w:rsidP="00FC43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AA07C0" w:rsidRPr="0005655B" w:rsidRDefault="003044AB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AA07C0"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ложение о школьном спортивном клубе </w:t>
      </w:r>
      <w:r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Беркут»</w:t>
      </w:r>
      <w:r w:rsidR="00AA07C0"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3044AB" w:rsidRPr="0005655B" w:rsidRDefault="00AA07C0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</w:t>
      </w:r>
      <w:r w:rsidR="003044AB"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У СОШ № </w:t>
      </w:r>
      <w:r w:rsidR="003044AB"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 им. </w:t>
      </w:r>
      <w:proofErr w:type="spellStart"/>
      <w:r w:rsidR="003044AB"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ешокова</w:t>
      </w:r>
      <w:proofErr w:type="spellEnd"/>
      <w:r w:rsidR="003044AB"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А.П. с.п. </w:t>
      </w:r>
      <w:proofErr w:type="spellStart"/>
      <w:r w:rsidR="003044AB"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Шалушка</w:t>
      </w:r>
      <w:proofErr w:type="spellEnd"/>
      <w:r w:rsidR="003044AB" w:rsidRPr="000565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2C2BD6" w:rsidRPr="0005655B" w:rsidRDefault="002C2BD6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2BD6" w:rsidRPr="0005655B" w:rsidRDefault="002C2BD6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50AF" w:rsidRDefault="00DF50AF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FC435A" w:rsidRPr="00FC435A" w:rsidRDefault="00FC435A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DF50AF" w:rsidRPr="00FC435A" w:rsidRDefault="00DF50AF" w:rsidP="00FC43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DF50AF" w:rsidRPr="00FC435A" w:rsidRDefault="00DF50AF" w:rsidP="00FC435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FC435A">
        <w:rPr>
          <w:rStyle w:val="a9"/>
          <w:rFonts w:ascii="Times New Roman" w:eastAsia="Calibri" w:hAnsi="Times New Roman" w:cs="Times New Roman"/>
          <w:b w:val="0"/>
          <w:color w:val="000000"/>
        </w:rPr>
        <w:t>Положение</w:t>
      </w:r>
      <w:r w:rsidRPr="00FC435A">
        <w:rPr>
          <w:rFonts w:ascii="Times New Roman" w:eastAsia="Calibri" w:hAnsi="Times New Roman" w:cs="Times New Roman"/>
          <w:bCs/>
          <w:color w:val="000000"/>
        </w:rPr>
        <w:br/>
      </w:r>
      <w:r w:rsidRPr="00FC435A">
        <w:rPr>
          <w:rFonts w:ascii="Times New Roman" w:eastAsia="Calibri" w:hAnsi="Times New Roman" w:cs="Times New Roman"/>
          <w:color w:val="000000"/>
        </w:rPr>
        <w:t>принято Педагогическим советом</w:t>
      </w:r>
    </w:p>
    <w:p w:rsidR="00DF50AF" w:rsidRPr="00FC435A" w:rsidRDefault="00DF50AF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FC435A">
        <w:rPr>
          <w:rFonts w:ascii="Times New Roman" w:hAnsi="Times New Roman" w:cs="Times New Roman"/>
        </w:rPr>
        <w:t>Протокол №1</w:t>
      </w:r>
      <w:r w:rsidR="0005655B">
        <w:rPr>
          <w:rFonts w:ascii="Times New Roman" w:hAnsi="Times New Roman" w:cs="Times New Roman"/>
        </w:rPr>
        <w:t>9</w:t>
      </w:r>
      <w:r w:rsidRPr="00FC435A">
        <w:rPr>
          <w:rFonts w:ascii="Times New Roman" w:hAnsi="Times New Roman" w:cs="Times New Roman"/>
        </w:rPr>
        <w:t xml:space="preserve"> от </w:t>
      </w:r>
      <w:r w:rsidR="0005655B">
        <w:rPr>
          <w:rFonts w:ascii="Times New Roman" w:hAnsi="Times New Roman" w:cs="Times New Roman"/>
        </w:rPr>
        <w:t>23</w:t>
      </w:r>
      <w:r w:rsidRPr="00FC435A">
        <w:rPr>
          <w:rFonts w:ascii="Times New Roman" w:hAnsi="Times New Roman" w:cs="Times New Roman"/>
        </w:rPr>
        <w:t>.0</w:t>
      </w:r>
      <w:r w:rsidR="0005655B">
        <w:rPr>
          <w:rFonts w:ascii="Times New Roman" w:hAnsi="Times New Roman" w:cs="Times New Roman"/>
        </w:rPr>
        <w:t>6</w:t>
      </w:r>
      <w:r w:rsidRPr="00FC435A">
        <w:rPr>
          <w:rFonts w:ascii="Times New Roman" w:hAnsi="Times New Roman" w:cs="Times New Roman"/>
        </w:rPr>
        <w:t>.2021г.</w:t>
      </w:r>
    </w:p>
    <w:p w:rsidR="00DF50AF" w:rsidRPr="00FC435A" w:rsidRDefault="00DF50AF" w:rsidP="00FC435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333333"/>
        </w:rPr>
      </w:pPr>
    </w:p>
    <w:p w:rsidR="00DF50AF" w:rsidRPr="00FC435A" w:rsidRDefault="00DF50AF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</w:p>
    <w:p w:rsidR="00DF50AF" w:rsidRPr="00FC435A" w:rsidRDefault="00DF50AF" w:rsidP="00FC435A">
      <w:pPr>
        <w:spacing w:after="0" w:line="240" w:lineRule="auto"/>
        <w:jc w:val="right"/>
        <w:rPr>
          <w:rStyle w:val="a9"/>
          <w:rFonts w:ascii="Times New Roman" w:eastAsia="Calibri" w:hAnsi="Times New Roman" w:cs="Times New Roman"/>
          <w:b w:val="0"/>
          <w:color w:val="000000"/>
        </w:rPr>
      </w:pPr>
      <w:r w:rsidRPr="00FC435A">
        <w:rPr>
          <w:rStyle w:val="a9"/>
          <w:rFonts w:ascii="Times New Roman" w:eastAsia="Calibri" w:hAnsi="Times New Roman" w:cs="Times New Roman"/>
          <w:b w:val="0"/>
          <w:color w:val="000000"/>
        </w:rPr>
        <w:t xml:space="preserve">Согласовано </w:t>
      </w:r>
    </w:p>
    <w:p w:rsidR="00DF50AF" w:rsidRPr="00FC435A" w:rsidRDefault="00DF50AF" w:rsidP="00FC435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FC435A">
        <w:rPr>
          <w:rFonts w:ascii="Times New Roman" w:eastAsia="Calibri" w:hAnsi="Times New Roman" w:cs="Times New Roman"/>
          <w:color w:val="000000"/>
        </w:rPr>
        <w:t>Советом родителей</w:t>
      </w:r>
    </w:p>
    <w:p w:rsidR="00DF50AF" w:rsidRPr="00FC435A" w:rsidRDefault="0005655B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Протокол </w:t>
      </w:r>
      <w:r w:rsidR="00DF50AF" w:rsidRPr="00FC435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4</w:t>
      </w:r>
      <w:r w:rsidR="00DF50AF" w:rsidRPr="00FC435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DF50AF" w:rsidRPr="00FC435A">
        <w:rPr>
          <w:rFonts w:ascii="Times New Roman" w:hAnsi="Times New Roman" w:cs="Times New Roman"/>
        </w:rPr>
        <w:t>.2021г.</w:t>
      </w:r>
    </w:p>
    <w:p w:rsidR="00DF50AF" w:rsidRPr="00FC435A" w:rsidRDefault="00DF50AF" w:rsidP="00FC43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DF50AF" w:rsidRPr="00FC435A" w:rsidRDefault="00DF50AF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</w:p>
    <w:p w:rsidR="00DF50AF" w:rsidRPr="00FC435A" w:rsidRDefault="00DF50AF" w:rsidP="00FC435A">
      <w:pPr>
        <w:spacing w:after="0" w:line="240" w:lineRule="auto"/>
        <w:jc w:val="right"/>
        <w:rPr>
          <w:rStyle w:val="a9"/>
          <w:rFonts w:ascii="Times New Roman" w:eastAsia="Calibri" w:hAnsi="Times New Roman" w:cs="Times New Roman"/>
          <w:b w:val="0"/>
          <w:color w:val="000000"/>
        </w:rPr>
      </w:pPr>
      <w:r w:rsidRPr="00FC435A">
        <w:rPr>
          <w:rStyle w:val="a9"/>
          <w:rFonts w:ascii="Times New Roman" w:eastAsia="Calibri" w:hAnsi="Times New Roman" w:cs="Times New Roman"/>
          <w:b w:val="0"/>
          <w:color w:val="000000"/>
        </w:rPr>
        <w:t xml:space="preserve">Согласовано </w:t>
      </w:r>
    </w:p>
    <w:p w:rsidR="00DF50AF" w:rsidRPr="00FC435A" w:rsidRDefault="00DF50AF" w:rsidP="00FC435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FC435A">
        <w:rPr>
          <w:rFonts w:ascii="Times New Roman" w:eastAsia="Calibri" w:hAnsi="Times New Roman" w:cs="Times New Roman"/>
          <w:color w:val="000000"/>
        </w:rPr>
        <w:t xml:space="preserve">Советом </w:t>
      </w:r>
      <w:proofErr w:type="gramStart"/>
      <w:r w:rsidRPr="00FC435A">
        <w:rPr>
          <w:rFonts w:ascii="Times New Roman" w:eastAsia="Calibri" w:hAnsi="Times New Roman" w:cs="Times New Roman"/>
          <w:color w:val="000000"/>
        </w:rPr>
        <w:t>обучающихся</w:t>
      </w:r>
      <w:proofErr w:type="gramEnd"/>
    </w:p>
    <w:p w:rsidR="00DF50AF" w:rsidRPr="00FC435A" w:rsidRDefault="00DF50AF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  <w:r w:rsidRPr="00FC435A">
        <w:rPr>
          <w:rFonts w:ascii="Times New Roman" w:hAnsi="Times New Roman" w:cs="Times New Roman"/>
        </w:rPr>
        <w:t xml:space="preserve">Протокол </w:t>
      </w:r>
      <w:r w:rsidR="0005655B">
        <w:rPr>
          <w:rFonts w:ascii="Times New Roman" w:hAnsi="Times New Roman" w:cs="Times New Roman"/>
        </w:rPr>
        <w:t xml:space="preserve"> </w:t>
      </w:r>
      <w:r w:rsidRPr="00FC435A">
        <w:rPr>
          <w:rFonts w:ascii="Times New Roman" w:hAnsi="Times New Roman" w:cs="Times New Roman"/>
        </w:rPr>
        <w:t xml:space="preserve">от </w:t>
      </w:r>
      <w:r w:rsidR="0005655B">
        <w:rPr>
          <w:rFonts w:ascii="Times New Roman" w:hAnsi="Times New Roman" w:cs="Times New Roman"/>
        </w:rPr>
        <w:t>2</w:t>
      </w:r>
      <w:r w:rsidRPr="00FC435A">
        <w:rPr>
          <w:rFonts w:ascii="Times New Roman" w:hAnsi="Times New Roman" w:cs="Times New Roman"/>
        </w:rPr>
        <w:t>4.0</w:t>
      </w:r>
      <w:r w:rsidR="0005655B">
        <w:rPr>
          <w:rFonts w:ascii="Times New Roman" w:hAnsi="Times New Roman" w:cs="Times New Roman"/>
        </w:rPr>
        <w:t>6</w:t>
      </w:r>
      <w:r w:rsidRPr="00FC435A">
        <w:rPr>
          <w:rFonts w:ascii="Times New Roman" w:hAnsi="Times New Roman" w:cs="Times New Roman"/>
        </w:rPr>
        <w:t>.2021г.</w:t>
      </w:r>
    </w:p>
    <w:p w:rsidR="00AA07C0" w:rsidRPr="00AA07C0" w:rsidRDefault="00AA07C0" w:rsidP="003044A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lastRenderedPageBreak/>
        <w:t>1. Общие положения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1. Настоящее Положение регламентирует правовой статус школьного спортивного клуба</w:t>
      </w:r>
      <w:r w:rsidR="002C2B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</w:t>
      </w:r>
      <w:r w:rsidR="002C2B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ШСК</w:t>
      </w:r>
      <w:r w:rsidR="002C2B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и устанавливает его цели, задачи, структуру, ответственность</w:t>
      </w:r>
      <w:r w:rsidR="002C2B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2. Школьный спортивный клуб </w:t>
      </w:r>
      <w:r w:rsidR="003044A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«</w:t>
      </w:r>
      <w:r w:rsidR="003044AB" w:rsidRPr="003044A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Беркут»</w:t>
      </w:r>
      <w:r w:rsidR="003044AB" w:rsidRPr="00AA07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здается в образовательном учреждении по решению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агогического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ета образовательного учреждения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3. Решение о создании, реорганизации и ликвидации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по решению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агогического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ета образовательного учреждения и оформляется приказом руководителя образовательного учреждения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4.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ственным объединением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5.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жет иметь свою символику,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мблему, единую спортивную форму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6. В своей практической деятельности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ководствуется настоящим Положением, законодательством РФ и нормативно-правовыми актами Министерства образования и науки РФ и Министерства спорта РФ, правилами внутреннего трудового распорядка, приказами и распоряжениями руководителя образовательного учреждения, регламентирующими деятельность учреждения в области физического воспитания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7</w:t>
      </w:r>
      <w:r w:rsidR="00A63806" w:rsidRP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чиняется непосредственно руководителю образовательного учреждения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AA07C0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2. Цели и задачи ШСК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здается с целью организации и проведения спортивно-массовой и физкультурно-оздоровительной работы в образовательном учреждении во внеурочное время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2. </w:t>
      </w:r>
      <w:proofErr w:type="gramStart"/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зван способствовать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активизации физкультурно-спортивной работы и участию учащихся в спортивной жизни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укреплению здоровья и физического совершенствования учащихся образовательного учреждения на основе систематически организованных и обязательных внеклассных спортивно-оздоровительных занятий всех учащихс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закреплению и совершенствованию умений и навыков учащихся,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лученных на уроках физической культуры, формированию жизненно необходимых физических качеств;</w:t>
      </w:r>
      <w:proofErr w:type="gramEnd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оспитанию у школьников общественной активности и трудолюбия, творчества и организаторских способностей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влечению к спортивно-массовой работе в клубе известных спортсменов, ветеранов спорта, родителей учащихся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филактике таких асоциальных проявлений в детской и подростковой среде, как наркомания, курение, алкоголизм, выработке потребности в здоровом образе жизни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AA07C0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82593B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3. Структура и организация работы ШСК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 Общее руководство деятельностью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 руководитель ШСК, на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ченный приказом руководителя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Непосредственное организационное и методическое руководство осуществляет руководитель ШСК. Деятельность руководителя ШСК регламентируется должностными обязанностями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 Руководство работой в </w:t>
      </w:r>
      <w:r w:rsidR="008259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уппах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ют </w:t>
      </w:r>
      <w:r w:rsidR="008259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ителя физической культуры по своему спортивному направлению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бираемые на учебный год, в командах - капитаны, избираемые сроком на один год, спортивный сезон или на время проведения спортивного мероприятия, в судейских коллегиях - судейские бригады по видам спорта, избираемые сроком на один год или на время проведения физкультурно-спортивного мероприятия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4. </w:t>
      </w:r>
      <w:r w:rsidR="0082593B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8259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годно на своем собрании избирает Совет (далее - Совет ШСК) из 4-9 человек (секретарь, представитель коллегий судей, иные члены Совета). В Совет ШСК могут входить учащиеся. Совет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 работой ШСК. Между членами Совета ШСК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5. Совет ШСК имеет право:</w:t>
      </w:r>
    </w:p>
    <w:p w:rsid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инимать учащихся в сост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 клуба и исключать из него;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оздавать календарь спортивно-массовых мероприятий на учебный год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водить спартакиаду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едставлять списки активистов, физкультурников и спортсменов для поощрения и награждения дирекцией образовательного учреждения и вышестоящими физкультурными организациями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заносить в Книгу почета образовательного учреждения фамилии лучших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активистов, физкультурников и спортсменов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льзоваться спортивным инвентарем, оборудованием и сооружениями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C64EC6" w:rsidRPr="00AA07C0" w:rsidRDefault="00C64EC6" w:rsidP="00AA07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07C0" w:rsidRPr="00AA07C0" w:rsidRDefault="00AA07C0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4. Права и обязанности членов ШСК</w:t>
      </w:r>
      <w:r w:rsidR="0005655B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«Беркут»</w:t>
      </w:r>
    </w:p>
    <w:p w:rsidR="00AA07C0" w:rsidRPr="00AA07C0" w:rsidRDefault="00AA07C0" w:rsidP="00AA07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Члены ШСК имеют право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бесплатно пользоваться спортивным инвентарем, оборудованием и сооружениями, а также методическими пособиями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избирать и быть избранными в Совет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истематически проходить медицинское обследование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носить предложения по совершенствованию работы ШСК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2. </w:t>
      </w:r>
      <w:proofErr w:type="gramStart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лен ШСК обязан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ать данное Положение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сещать спортивные секции по избранному виду спорта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нимать активное участие в спортивных и физкультурно-оздоровительных мероприятиях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соблюдать рекомендации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сестры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вопросам самоконтроля и соблюдения правил личной гигиены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ежегодно сдавать нормативы по физической культуре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ать правила техники безопасности при проведении занятий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бережно относиться к имуществу и спортивному инвентарю.</w:t>
      </w:r>
      <w:proofErr w:type="gramEnd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Член спортивного клуба имеет право совмещать посещение секций по различным видам спорта в случае успешной учебы в образовательном учреждении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AA07C0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5. Планирование работы </w:t>
      </w:r>
      <w:r w:rsidR="00C64EC6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</w:p>
    <w:p w:rsidR="00AA07C0" w:rsidRPr="00AA07C0" w:rsidRDefault="00AA07C0" w:rsidP="00C64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. </w:t>
      </w:r>
      <w:proofErr w:type="gramStart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внеклассной физкультурно-спортивной работы (далее - План) в образовательном учреждении разрабатывается Советом ШСК на учебный год и включает следующие разделы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5.1.1. организация работы по физическому воспитанию учащихся класса,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.2. физкультурно-оздоровительная и спортивно-массовая работа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.3. совместная работа с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ом роди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 и Советом обучающихся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.4. работа по укреплению материально-технической базы спортивного клуба образовательного учреждения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2.</w:t>
      </w:r>
      <w:proofErr w:type="gramEnd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 утверждается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уководителем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гласовывается с руководителем образовательного учреждения и доводится до сведения педагогического коллектива образовательного учреждения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05655B" w:rsidP="00AA07C0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            </w:t>
      </w:r>
      <w:r w:rsidR="00EA6682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6</w:t>
      </w:r>
      <w:r w:rsidR="00AA07C0"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Документация ШСК, учет и отчетность</w:t>
      </w:r>
    </w:p>
    <w:p w:rsidR="00AA07C0" w:rsidRPr="00AA07C0" w:rsidRDefault="00AA07C0" w:rsidP="00AA07C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8.1. Для осуществления своей деятельности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ководствуется своим планом работы, календарным планом спортивно-массовых, оздоровительных и туристских мероприятий образовательного учреждения, района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8.2.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ен иметь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ложение о ШСК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писочный состав Совета ШСК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списки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ителей физической культуры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писки спортивных команд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нформационный стенд о деятельности ШСК (название, эмблема, календарный план мероприятий, поздравление победителей и призеров соревнований)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граммы, учебные планы, расписание занятий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журналы групп, занимающихся в спортивных секциях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пии годовых отчетов о проделанной работе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токолы соревнований по видам спорта, положения о них и других мероприятиях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нтрольно-переводные нормативы по общей и специальной физической подготовке, протоколы и графики проведения испытаний по ним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езультаты и итоги участия в соревнованиях образовательного учреждения, региона, округа и т.д.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токолы заседания Совета ШСК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нструкции по охране труда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правила по технике безопасности при проведении учебно-тренировочных занятий и спортивно-массовых мероприятий;</w:t>
      </w:r>
      <w:proofErr w:type="gramEnd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лжностные инструкции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AA07C0" w:rsidP="00AA07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07C0" w:rsidRPr="00AA07C0" w:rsidRDefault="00EA6682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7</w:t>
      </w:r>
      <w:r w:rsidR="00AA07C0"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Ответственность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ственность за качество выполнения возложенных настоящим Положением на ШСК</w:t>
      </w:r>
      <w:r w:rsidR="00EA66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лей, задач и выполнение плана по всем направлениям деятельности, сохранность оборудования и спортивного инвентаря несет руководитель ШСК</w:t>
      </w:r>
      <w:r w:rsidR="00EA66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="00056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83468" w:rsidRDefault="00283468" w:rsidP="00AA07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1F74AA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5C1BD7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F74AA" w:rsidRPr="005C1BD7" w:rsidSect="0041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B1" w:rsidRDefault="000B11B1" w:rsidP="00AF003A">
      <w:pPr>
        <w:spacing w:after="0" w:line="240" w:lineRule="auto"/>
      </w:pPr>
      <w:r>
        <w:separator/>
      </w:r>
    </w:p>
  </w:endnote>
  <w:endnote w:type="continuationSeparator" w:id="0">
    <w:p w:rsidR="000B11B1" w:rsidRDefault="000B11B1" w:rsidP="00AF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B1" w:rsidRDefault="000B11B1" w:rsidP="00AF003A">
      <w:pPr>
        <w:spacing w:after="0" w:line="240" w:lineRule="auto"/>
      </w:pPr>
      <w:r>
        <w:separator/>
      </w:r>
    </w:p>
  </w:footnote>
  <w:footnote w:type="continuationSeparator" w:id="0">
    <w:p w:rsidR="000B11B1" w:rsidRDefault="000B11B1" w:rsidP="00AF0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8E9"/>
    <w:rsid w:val="0005655B"/>
    <w:rsid w:val="000B11B1"/>
    <w:rsid w:val="001E6607"/>
    <w:rsid w:val="001F74AA"/>
    <w:rsid w:val="00244E35"/>
    <w:rsid w:val="00251B07"/>
    <w:rsid w:val="00283468"/>
    <w:rsid w:val="002C2BD6"/>
    <w:rsid w:val="003044AB"/>
    <w:rsid w:val="00417557"/>
    <w:rsid w:val="005C1BD7"/>
    <w:rsid w:val="007271EC"/>
    <w:rsid w:val="007A6AB3"/>
    <w:rsid w:val="0082593B"/>
    <w:rsid w:val="008E0237"/>
    <w:rsid w:val="00A63806"/>
    <w:rsid w:val="00AA07C0"/>
    <w:rsid w:val="00AC5178"/>
    <w:rsid w:val="00AC625F"/>
    <w:rsid w:val="00AF003A"/>
    <w:rsid w:val="00B5679B"/>
    <w:rsid w:val="00C64EC6"/>
    <w:rsid w:val="00CF42D0"/>
    <w:rsid w:val="00DF50AF"/>
    <w:rsid w:val="00E22B56"/>
    <w:rsid w:val="00EA6682"/>
    <w:rsid w:val="00EE0BF5"/>
    <w:rsid w:val="00F268E9"/>
    <w:rsid w:val="00FB148D"/>
    <w:rsid w:val="00FC435A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41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03A"/>
  </w:style>
  <w:style w:type="paragraph" w:styleId="a6">
    <w:name w:val="footer"/>
    <w:basedOn w:val="a"/>
    <w:link w:val="a7"/>
    <w:uiPriority w:val="99"/>
    <w:unhideWhenUsed/>
    <w:rsid w:val="00A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03A"/>
  </w:style>
  <w:style w:type="paragraph" w:customStyle="1" w:styleId="a8">
    <w:name w:val="a"/>
    <w:basedOn w:val="a"/>
    <w:rsid w:val="00DF50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Strong"/>
    <w:basedOn w:val="a0"/>
    <w:qFormat/>
    <w:rsid w:val="00DF50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41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03A"/>
  </w:style>
  <w:style w:type="paragraph" w:styleId="a6">
    <w:name w:val="footer"/>
    <w:basedOn w:val="a"/>
    <w:link w:val="a7"/>
    <w:uiPriority w:val="99"/>
    <w:unhideWhenUsed/>
    <w:rsid w:val="00A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299C-F43A-45F2-A603-794A0B67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Бухгалтер</cp:lastModifiedBy>
  <cp:revision>2</cp:revision>
  <cp:lastPrinted>2021-08-26T12:27:00Z</cp:lastPrinted>
  <dcterms:created xsi:type="dcterms:W3CDTF">2021-08-26T12:28:00Z</dcterms:created>
  <dcterms:modified xsi:type="dcterms:W3CDTF">2021-08-26T12:28:00Z</dcterms:modified>
</cp:coreProperties>
</file>